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5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2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edgarmalta2012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Maitê Tavares Malt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8/09/2008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Edgar Malta Nunes De Almeid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ichelle Cristhiane Teixeira Tavares Malt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República Do Equador Nº 127 Apto 24 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Ponta Da Praia 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0-15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61-6441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6-8945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30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5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2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Maitê Tavares Malt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Edgar Malta Nunes De Almeida 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Gestor Empresarial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813.437-8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81.810.388-6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República Do Equador Nº 127 Apto 24 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Ponta Da Praia 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0-15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30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